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EF123F">
        <w:rPr>
          <w:rFonts w:cs="Arial"/>
          <w:bCs/>
          <w:sz w:val="24"/>
        </w:rPr>
      </w:r>
      <w:r w:rsidR="00EF123F">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7E21" w14:textId="74064CD5" w:rsidR="0046214F" w:rsidRDefault="000D3182" w:rsidP="000D3182">
    <w:pPr>
      <w:pStyle w:val="Header"/>
      <w:jc w:val="right"/>
    </w:pPr>
    <w:r>
      <w:t>Vacancy Name:</w:t>
    </w:r>
    <w:r w:rsidR="00EF123F">
      <w:t xml:space="preserve"> Assistant Licensing Officer</w:t>
    </w:r>
  </w:p>
  <w:p w14:paraId="39FB986C" w14:textId="0BC9FACB" w:rsidR="000D3182" w:rsidRDefault="000D3182" w:rsidP="000D3182">
    <w:pPr>
      <w:pStyle w:val="Header"/>
      <w:jc w:val="center"/>
    </w:pPr>
    <w:r>
      <w:t xml:space="preserve">                                                                                                                                                                     Vacancy Ref:</w:t>
    </w:r>
    <w:r w:rsidR="00EF123F">
      <w:t xml:space="preserve"> LIC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T5umvMc6Zp88mVX65c22i81ny4wPzd7hbI7xC1sW8hJwMY4me+VoCRmGfl5SyVUj+6eIwG+EwQhACmflZXzGXg==" w:salt="Uf/BmYV28OQn9usCTZskz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C6623"/>
    <w:rsid w:val="00CD4FD3"/>
    <w:rsid w:val="00CE5D87"/>
    <w:rsid w:val="00D3444C"/>
    <w:rsid w:val="00D72335"/>
    <w:rsid w:val="00DA1983"/>
    <w:rsid w:val="00DB02A6"/>
    <w:rsid w:val="00EA0FBE"/>
    <w:rsid w:val="00EF123F"/>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Diane Revill (GLAA)</cp:lastModifiedBy>
  <cp:revision>2</cp:revision>
  <cp:lastPrinted>2014-05-07T09:46:00Z</cp:lastPrinted>
  <dcterms:created xsi:type="dcterms:W3CDTF">2021-11-17T15:15:00Z</dcterms:created>
  <dcterms:modified xsi:type="dcterms:W3CDTF">2021-11-17T15:15:00Z</dcterms:modified>
  <cp:category>template</cp:category>
</cp:coreProperties>
</file>